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1E6E81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EF57D4">
        <w:rPr>
          <w:rFonts w:ascii="Times New Roman" w:hAnsi="Times New Roman" w:cs="Times New Roman"/>
          <w:b/>
        </w:rPr>
        <w:t>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870BB8">
        <w:rPr>
          <w:rFonts w:ascii="Times New Roman" w:hAnsi="Times New Roman" w:cs="Times New Roman"/>
          <w:b/>
        </w:rPr>
        <w:t>3</w:t>
      </w:r>
      <w:r w:rsidR="00884A31">
        <w:rPr>
          <w:rFonts w:ascii="Times New Roman" w:hAnsi="Times New Roman" w:cs="Times New Roman"/>
          <w:b/>
        </w:rPr>
        <w:t>9</w:t>
      </w:r>
      <w:r w:rsidR="00870BB8">
        <w:rPr>
          <w:rFonts w:ascii="Times New Roman" w:hAnsi="Times New Roman" w:cs="Times New Roman"/>
          <w:b/>
        </w:rPr>
        <w:t>3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870BB8" w:rsidRDefault="00F637C7" w:rsidP="00870BB8">
      <w:pPr>
        <w:spacing w:after="0"/>
        <w:jc w:val="center"/>
        <w:rPr>
          <w:rFonts w:ascii="Times New Roman" w:hAnsi="Times New Roman" w:cs="Times New Roman"/>
          <w:b/>
        </w:rPr>
      </w:pPr>
      <w:r w:rsidRPr="00870BB8">
        <w:rPr>
          <w:rFonts w:ascii="Times New Roman" w:hAnsi="Times New Roman" w:cs="Times New Roman"/>
          <w:b/>
        </w:rPr>
        <w:t>«</w:t>
      </w:r>
      <w:r w:rsidR="00246C73" w:rsidRPr="00246C73">
        <w:rPr>
          <w:rFonts w:ascii="Times New Roman" w:hAnsi="Times New Roman" w:cs="Times New Roman"/>
          <w:b/>
          <w:shd w:val="clear" w:color="auto" w:fill="F9FAFB"/>
        </w:rPr>
        <w:t>Оказание услуг страхования объектов недвижимости (квартир и нежилых помещений) по объекту «Многоквартирный дом, расположенный по адресу: Орловский район, Неполодское с/п, д. Жилина, ул. Генерала Лаврова, 3 (поз. 25)»</w:t>
      </w:r>
      <w:r w:rsidR="00752715" w:rsidRPr="00870BB8">
        <w:rPr>
          <w:rFonts w:ascii="Times New Roman" w:hAnsi="Times New Roman" w:cs="Times New Roman"/>
          <w:b/>
        </w:rPr>
        <w:t>»</w:t>
      </w:r>
      <w:r w:rsidR="0090309D" w:rsidRPr="00870BB8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246C73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.04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246C73" w:rsidRDefault="00246C73" w:rsidP="00870B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C73">
              <w:rPr>
                <w:rFonts w:ascii="Times New Roman" w:hAnsi="Times New Roman" w:cs="Times New Roman"/>
                <w:shd w:val="clear" w:color="auto" w:fill="F9FAFB"/>
              </w:rPr>
              <w:t>Оказание услуг страхования объектов недвижимости (квартир и нежилых помещений) по объекту «Многоквартирный дом, расположенный по адресу: Орловский район, Неполодское с/п, д. Жилина, ул. Генерала Лаврова, 3 (поз. 25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B93574" w:rsidRDefault="00246C73" w:rsidP="00963B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AB5DA5">
              <w:rPr>
                <w:rFonts w:ascii="Times New Roman" w:hAnsi="Times New Roman" w:cs="Times New Roman"/>
              </w:rPr>
              <w:t>О «СЗ «Орелстрой</w:t>
            </w:r>
            <w:r>
              <w:rPr>
                <w:rFonts w:ascii="Times New Roman" w:hAnsi="Times New Roman" w:cs="Times New Roman"/>
              </w:rPr>
              <w:t>-4</w:t>
            </w:r>
            <w:r w:rsidR="00AB5DA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5DA5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ООО «СЗ «Орелстрой-4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246C73" w:rsidP="00246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870BB8">
              <w:rPr>
                <w:rFonts w:ascii="Times New Roman" w:hAnsi="Times New Roman" w:cs="Times New Roman"/>
                <w:shd w:val="clear" w:color="auto" w:fill="FFFFFF"/>
              </w:rPr>
              <w:t>9.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246C73" w:rsidP="00246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1</w:t>
            </w:r>
            <w:r w:rsidR="00870BB8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246C73" w:rsidP="00246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C458F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963B1E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6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963B1E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E6E81" w:rsidRPr="00E8707D" w:rsidRDefault="001E6E81" w:rsidP="001E6E81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C53EE8" w:rsidRDefault="008F02AF" w:rsidP="00A70C4F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1E6E81" w:rsidRPr="00F611A1" w:rsidTr="00B35668">
        <w:trPr>
          <w:trHeight w:val="471"/>
        </w:trPr>
        <w:tc>
          <w:tcPr>
            <w:tcW w:w="2410" w:type="dxa"/>
            <w:vAlign w:val="center"/>
          </w:tcPr>
          <w:p w:rsidR="001E6E81" w:rsidRPr="00F611A1" w:rsidRDefault="001E6E81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6E81" w:rsidRPr="00F611A1" w:rsidRDefault="001E6E81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1E6E81" w:rsidRPr="00F611A1" w:rsidRDefault="001E6E81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1E6E81" w:rsidRPr="00F611A1" w:rsidTr="00B35668">
        <w:trPr>
          <w:trHeight w:val="455"/>
        </w:trPr>
        <w:tc>
          <w:tcPr>
            <w:tcW w:w="2410" w:type="dxa"/>
            <w:vAlign w:val="center"/>
          </w:tcPr>
          <w:p w:rsidR="001E6E81" w:rsidRPr="00870BB8" w:rsidRDefault="001E6E81" w:rsidP="001E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6E81" w:rsidRPr="00401EE4" w:rsidRDefault="001E6E81" w:rsidP="001E6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1E6E81" w:rsidRPr="00F611A1" w:rsidRDefault="001E6E81" w:rsidP="001E6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  <w:tr w:rsidR="001E6E81" w:rsidRPr="00F611A1" w:rsidTr="00B35668">
        <w:trPr>
          <w:trHeight w:val="455"/>
        </w:trPr>
        <w:tc>
          <w:tcPr>
            <w:tcW w:w="2410" w:type="dxa"/>
            <w:vAlign w:val="center"/>
          </w:tcPr>
          <w:p w:rsidR="001E6E81" w:rsidRPr="00870BB8" w:rsidRDefault="001E6E81" w:rsidP="001E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6E81" w:rsidRPr="00401EE4" w:rsidRDefault="001E6E81" w:rsidP="001E6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1E6E81" w:rsidRPr="00F611A1" w:rsidRDefault="001E6E81" w:rsidP="001E6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E6E81" w:rsidRPr="00F611A1" w:rsidTr="00B35668">
        <w:trPr>
          <w:trHeight w:val="455"/>
        </w:trPr>
        <w:tc>
          <w:tcPr>
            <w:tcW w:w="2410" w:type="dxa"/>
            <w:vAlign w:val="center"/>
          </w:tcPr>
          <w:p w:rsidR="001E6E81" w:rsidRPr="00870BB8" w:rsidRDefault="001E6E81" w:rsidP="001E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6E81" w:rsidRPr="00401EE4" w:rsidRDefault="001E6E81" w:rsidP="001E6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1E6E81" w:rsidRPr="00F611A1" w:rsidRDefault="001E6E81" w:rsidP="001E6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E6E81" w:rsidRPr="00F611A1" w:rsidTr="00B35668">
        <w:trPr>
          <w:trHeight w:val="455"/>
        </w:trPr>
        <w:tc>
          <w:tcPr>
            <w:tcW w:w="2410" w:type="dxa"/>
            <w:vAlign w:val="center"/>
          </w:tcPr>
          <w:p w:rsidR="001E6E81" w:rsidRPr="00870BB8" w:rsidRDefault="001E6E81" w:rsidP="001E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6E81" w:rsidRPr="00401EE4" w:rsidRDefault="001E6E81" w:rsidP="001E6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1E6E81" w:rsidRPr="00F611A1" w:rsidRDefault="001E6E81" w:rsidP="001E6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1E6E81" w:rsidRPr="00AB1B2C" w:rsidRDefault="001E6E81" w:rsidP="00A70C4F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1E6E81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F6255E">
        <w:rPr>
          <w:rFonts w:ascii="Times New Roman" w:hAnsi="Times New Roman"/>
        </w:rPr>
        <w:t xml:space="preserve">. </w:t>
      </w:r>
      <w:r w:rsidR="00181008" w:rsidRPr="00F87F15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2E773A" w:rsidRPr="002E773A">
        <w:rPr>
          <w:rFonts w:ascii="Times New Roman" w:hAnsi="Times New Roman"/>
          <w:shd w:val="clear" w:color="auto" w:fill="F9FAFB"/>
        </w:rPr>
        <w:t>Оказание услуг страхования объектов недвижимости (квартир и нежилых помещений) по объекту «Многоквартирный дом, расположенный по адресу: Орловский район, Неполодское с/п, д. Жилина, ул. Генерала Лаврова, 3 (поз. 25)»</w:t>
      </w:r>
      <w:r w:rsidR="00181008" w:rsidRPr="006E7731">
        <w:rPr>
          <w:rFonts w:ascii="Times New Roman" w:hAnsi="Times New Roman"/>
        </w:rPr>
        <w:t xml:space="preserve">», принять решение о признании </w:t>
      </w:r>
      <w:r w:rsidR="00181008" w:rsidRPr="006E7731">
        <w:rPr>
          <w:rFonts w:ascii="Times New Roman" w:hAnsi="Times New Roman"/>
        </w:rPr>
        <w:lastRenderedPageBreak/>
        <w:t xml:space="preserve">участника </w:t>
      </w:r>
      <w:r>
        <w:rPr>
          <w:rFonts w:ascii="Times New Roman" w:hAnsi="Times New Roman"/>
        </w:rPr>
        <w:t>2</w:t>
      </w:r>
      <w:r w:rsidR="00181008">
        <w:rPr>
          <w:rFonts w:ascii="Times New Roman" w:hAnsi="Times New Roman"/>
        </w:rPr>
        <w:t xml:space="preserve"> </w:t>
      </w:r>
      <w:r w:rsidR="00181008" w:rsidRPr="006E7731">
        <w:rPr>
          <w:rFonts w:ascii="Times New Roman" w:hAnsi="Times New Roman"/>
        </w:rPr>
        <w:t>победителем данного запроса предложений</w:t>
      </w:r>
      <w:r w:rsidR="00A70C4F">
        <w:rPr>
          <w:rFonts w:ascii="Times New Roman" w:hAnsi="Times New Roman"/>
        </w:rPr>
        <w:t xml:space="preserve">, предложившего </w:t>
      </w:r>
      <w:r w:rsidR="00181008" w:rsidRPr="006E7731">
        <w:rPr>
          <w:rFonts w:ascii="Times New Roman" w:hAnsi="Times New Roman"/>
        </w:rPr>
        <w:t>по совокупности лучшие условия оказания соответствующих видов услуг.</w:t>
      </w:r>
    </w:p>
    <w:p w:rsidR="00C25778" w:rsidRPr="00AB1B2C" w:rsidRDefault="00C25778" w:rsidP="00F6255E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419EA" w:rsidRPr="002E773A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 xml:space="preserve">ыписку из </w:t>
      </w:r>
      <w:r w:rsidR="00A07F25" w:rsidRPr="002E773A">
        <w:rPr>
          <w:rFonts w:ascii="Times New Roman" w:hAnsi="Times New Roman" w:cs="Times New Roman"/>
        </w:rPr>
        <w:t>соответствующего протокола подведения итогов запроса предложений</w:t>
      </w:r>
      <w:r w:rsidR="00F31220" w:rsidRPr="002E773A">
        <w:rPr>
          <w:rFonts w:ascii="Times New Roman" w:hAnsi="Times New Roman" w:cs="Times New Roman"/>
        </w:rPr>
        <w:t xml:space="preserve"> </w:t>
      </w:r>
      <w:r w:rsidR="00870A27" w:rsidRPr="002E773A">
        <w:rPr>
          <w:rFonts w:ascii="Times New Roman" w:hAnsi="Times New Roman" w:cs="Times New Roman"/>
        </w:rPr>
        <w:t>«</w:t>
      </w:r>
      <w:r w:rsidR="002E773A" w:rsidRPr="002E773A">
        <w:rPr>
          <w:rFonts w:ascii="Times New Roman" w:hAnsi="Times New Roman" w:cs="Times New Roman"/>
          <w:shd w:val="clear" w:color="auto" w:fill="F9FAFB"/>
        </w:rPr>
        <w:t>Оказание услуг страхования объектов недвижимости (квартир и нежилых помещений) по объекту «Многоквартирный дом, расположенный по адресу: Орловский район, Неполодское с/п, д. Жилина, ул. Генерала Лаврова, 3 (поз. 25)»</w:t>
      </w:r>
      <w:r w:rsidR="00333F49" w:rsidRPr="002E773A">
        <w:rPr>
          <w:rFonts w:ascii="Times New Roman" w:hAnsi="Times New Roman" w:cs="Times New Roman"/>
        </w:rPr>
        <w:t>»</w:t>
      </w:r>
      <w:r w:rsidR="00ED391E" w:rsidRPr="002E773A">
        <w:rPr>
          <w:rFonts w:ascii="Times New Roman" w:hAnsi="Times New Roman" w:cs="Times New Roman"/>
        </w:rPr>
        <w:t>,</w:t>
      </w:r>
      <w:r w:rsidR="007E2CAF" w:rsidRPr="002E773A">
        <w:rPr>
          <w:rFonts w:ascii="Times New Roman" w:hAnsi="Times New Roman" w:cs="Times New Roman"/>
        </w:rPr>
        <w:t xml:space="preserve"> </w:t>
      </w:r>
      <w:r w:rsidR="00B93574" w:rsidRPr="002E773A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2E773A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2E773A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C25778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 w:rsidR="0082654F"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 w:rsidR="003607D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2A" w:rsidRDefault="00D2182A" w:rsidP="00637DD7">
      <w:pPr>
        <w:spacing w:after="0" w:line="240" w:lineRule="auto"/>
      </w:pPr>
      <w:r>
        <w:separator/>
      </w:r>
    </w:p>
  </w:endnote>
  <w:endnote w:type="continuationSeparator" w:id="0">
    <w:p w:rsidR="00D2182A" w:rsidRDefault="00D2182A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2A" w:rsidRDefault="00D2182A" w:rsidP="00637DD7">
      <w:pPr>
        <w:spacing w:after="0" w:line="240" w:lineRule="auto"/>
      </w:pPr>
      <w:r>
        <w:separator/>
      </w:r>
    </w:p>
  </w:footnote>
  <w:footnote w:type="continuationSeparator" w:id="0">
    <w:p w:rsidR="00D2182A" w:rsidRDefault="00D2182A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4947229"/>
    <w:multiLevelType w:val="hybridMultilevel"/>
    <w:tmpl w:val="3326B206"/>
    <w:lvl w:ilvl="0" w:tplc="77B6F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E01BFD"/>
    <w:multiLevelType w:val="hybridMultilevel"/>
    <w:tmpl w:val="BFE075C2"/>
    <w:lvl w:ilvl="0" w:tplc="D03AD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3E93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CF3"/>
    <w:rsid w:val="00181008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6E81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46C73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773A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447F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77C82"/>
    <w:rsid w:val="005832C8"/>
    <w:rsid w:val="00591655"/>
    <w:rsid w:val="005918A7"/>
    <w:rsid w:val="00592056"/>
    <w:rsid w:val="0059264C"/>
    <w:rsid w:val="0059280F"/>
    <w:rsid w:val="00593113"/>
    <w:rsid w:val="005959D8"/>
    <w:rsid w:val="00597C81"/>
    <w:rsid w:val="005A16B5"/>
    <w:rsid w:val="005A5935"/>
    <w:rsid w:val="005A61E2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0F9D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BB8"/>
    <w:rsid w:val="00870DB4"/>
    <w:rsid w:val="008761EE"/>
    <w:rsid w:val="0087755F"/>
    <w:rsid w:val="00881085"/>
    <w:rsid w:val="00883B11"/>
    <w:rsid w:val="008842F4"/>
    <w:rsid w:val="00884A31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18AA"/>
    <w:rsid w:val="00976D5A"/>
    <w:rsid w:val="009773BD"/>
    <w:rsid w:val="009773E2"/>
    <w:rsid w:val="00977E18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51C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0C4F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5DA5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D95"/>
    <w:rsid w:val="00B74E6F"/>
    <w:rsid w:val="00B8187C"/>
    <w:rsid w:val="00B860A9"/>
    <w:rsid w:val="00B92053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22D0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182A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103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49B1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DFA2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7D15-4EA7-4D4F-94FF-0845878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14</cp:revision>
  <cp:lastPrinted>2023-08-01T08:43:00Z</cp:lastPrinted>
  <dcterms:created xsi:type="dcterms:W3CDTF">2025-01-31T12:31:00Z</dcterms:created>
  <dcterms:modified xsi:type="dcterms:W3CDTF">2025-08-12T13:49:00Z</dcterms:modified>
</cp:coreProperties>
</file>